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347EC7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информатика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CC7F60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347EC7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Информатика мұғалімі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,5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CC7F60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CC7F60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347EC7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3.09 – 21.09.2023</w:t>
            </w:r>
          </w:p>
        </w:tc>
      </w:tr>
      <w:tr w:rsidR="00B1578A" w:rsidRPr="00CC7F60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CC7F60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C7F6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C7F6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B6C9-CEB3-4B5B-A6BB-DBCE9106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</cp:revision>
  <cp:lastPrinted>2022-02-21T04:12:00Z</cp:lastPrinted>
  <dcterms:created xsi:type="dcterms:W3CDTF">2023-09-13T06:36:00Z</dcterms:created>
  <dcterms:modified xsi:type="dcterms:W3CDTF">2023-09-13T06:47:00Z</dcterms:modified>
</cp:coreProperties>
</file>